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4DA62979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BD230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6B1BF1">
              <w:rPr>
                <w:rFonts w:ascii="Times New Roman" w:hAnsi="Times New Roman"/>
                <w:b/>
                <w:bCs/>
                <w:sz w:val="24"/>
                <w:szCs w:val="24"/>
              </w:rPr>
              <w:t>ekorácie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/202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6B1BF1" w:rsidRPr="004946FA" w14:paraId="1C62BF36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</w:tcPr>
          <w:p w14:paraId="4140943F" w14:textId="36174601" w:rsidR="006B1BF1" w:rsidRPr="004946FA" w:rsidRDefault="00BD230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6B1BF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  <w:vAlign w:val="center"/>
          </w:tcPr>
          <w:p w14:paraId="65840D26" w14:textId="6A9C0DEA" w:rsidR="006B1BF1" w:rsidRDefault="006B1BF1" w:rsidP="002011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odávka dekorácií </w:t>
            </w:r>
            <w:r>
              <w:rPr>
                <w:rFonts w:cstheme="minorHAnsi"/>
                <w:b/>
                <w:bCs/>
                <w:i/>
                <w:iCs/>
              </w:rPr>
              <w:t xml:space="preserve"> – CELKOM  </w:t>
            </w:r>
            <w:r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Pr="00A550C9">
              <w:rPr>
                <w:rFonts w:ascii="Arial" w:hAnsi="Arial" w:cs="Arial"/>
                <w:sz w:val="20"/>
                <w:szCs w:val="20"/>
              </w:rPr>
              <w:t xml:space="preserve">vrátane dopravy a všetkých súvisiacich nákladov) </w:t>
            </w:r>
            <w:r w:rsidRPr="00E83C80">
              <w:rPr>
                <w:rFonts w:ascii="Arial" w:hAnsi="Arial" w:cs="Arial"/>
                <w:sz w:val="18"/>
                <w:szCs w:val="18"/>
              </w:rPr>
              <w:t>/rozsah v zmysle prílohy č.1.1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3C80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610" w:type="dxa"/>
          </w:tcPr>
          <w:p w14:paraId="15F969F6" w14:textId="77777777" w:rsidR="006B1BF1" w:rsidRDefault="006B1BF1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1655" w14:textId="77777777" w:rsidR="00F257F6" w:rsidRDefault="00F257F6">
      <w:r>
        <w:separator/>
      </w:r>
    </w:p>
  </w:endnote>
  <w:endnote w:type="continuationSeparator" w:id="0">
    <w:p w14:paraId="72B3DBD7" w14:textId="77777777" w:rsidR="00F257F6" w:rsidRDefault="00F2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F257F6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E132AD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F257F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F257F6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E132AD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E132AD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F257F6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E132AD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F257F6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E132AD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83FEC" w14:textId="77777777" w:rsidR="00F257F6" w:rsidRDefault="00F257F6">
      <w:r>
        <w:separator/>
      </w:r>
    </w:p>
  </w:footnote>
  <w:footnote w:type="continuationSeparator" w:id="0">
    <w:p w14:paraId="3AB3A227" w14:textId="77777777" w:rsidR="00F257F6" w:rsidRDefault="00F25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0B20A1"/>
    <w:rsid w:val="00107BF3"/>
    <w:rsid w:val="00132376"/>
    <w:rsid w:val="001A7B30"/>
    <w:rsid w:val="001B299B"/>
    <w:rsid w:val="001E491B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24095"/>
    <w:rsid w:val="00740C8D"/>
    <w:rsid w:val="00785553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230B"/>
    <w:rsid w:val="00BD4A4B"/>
    <w:rsid w:val="00BF27DB"/>
    <w:rsid w:val="00BF3822"/>
    <w:rsid w:val="00C1437B"/>
    <w:rsid w:val="00C7531E"/>
    <w:rsid w:val="00CC3762"/>
    <w:rsid w:val="00D652C6"/>
    <w:rsid w:val="00D67E38"/>
    <w:rsid w:val="00D84939"/>
    <w:rsid w:val="00DA6128"/>
    <w:rsid w:val="00E044AF"/>
    <w:rsid w:val="00E132AD"/>
    <w:rsid w:val="00E376E5"/>
    <w:rsid w:val="00E7611A"/>
    <w:rsid w:val="00E83C80"/>
    <w:rsid w:val="00E910DE"/>
    <w:rsid w:val="00F027C4"/>
    <w:rsid w:val="00F257F6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3</cp:revision>
  <cp:lastPrinted>2020-03-05T12:38:00Z</cp:lastPrinted>
  <dcterms:created xsi:type="dcterms:W3CDTF">2022-01-20T11:21:00Z</dcterms:created>
  <dcterms:modified xsi:type="dcterms:W3CDTF">2022-01-20T11:22:00Z</dcterms:modified>
</cp:coreProperties>
</file>